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ACF7" w14:textId="77777777" w:rsidR="005B44BE" w:rsidRPr="00D13566" w:rsidRDefault="005B44BE" w:rsidP="00CA6687">
      <w:pPr>
        <w:spacing w:before="240"/>
      </w:pPr>
    </w:p>
    <w:p w14:paraId="67A96841" w14:textId="77777777" w:rsidR="00155A98" w:rsidRPr="00F72ECF" w:rsidRDefault="00F72ECF" w:rsidP="00155A98">
      <w:pPr>
        <w:rPr>
          <w:sz w:val="48"/>
          <w:szCs w:val="52"/>
        </w:rPr>
      </w:pPr>
      <w:r w:rsidRPr="00F72ECF">
        <w:rPr>
          <w:sz w:val="48"/>
          <w:szCs w:val="52"/>
        </w:rPr>
        <w:t>R</w:t>
      </w:r>
      <w:r w:rsidR="00155A98" w:rsidRPr="00F72ECF">
        <w:rPr>
          <w:sz w:val="48"/>
          <w:szCs w:val="52"/>
        </w:rPr>
        <w:t>apport 2015</w:t>
      </w:r>
      <w:r w:rsidR="00BA6F66" w:rsidRPr="00F72ECF">
        <w:rPr>
          <w:sz w:val="48"/>
          <w:szCs w:val="52"/>
        </w:rPr>
        <w:t xml:space="preserve"> </w:t>
      </w:r>
      <w:r w:rsidRPr="00F72ECF">
        <w:rPr>
          <w:sz w:val="48"/>
          <w:szCs w:val="52"/>
        </w:rPr>
        <w:t>–</w:t>
      </w:r>
      <w:r w:rsidR="00BA6F66" w:rsidRPr="00F72ECF">
        <w:rPr>
          <w:sz w:val="48"/>
          <w:szCs w:val="52"/>
        </w:rPr>
        <w:t xml:space="preserve"> </w:t>
      </w:r>
      <w:r w:rsidRPr="00F72ECF">
        <w:rPr>
          <w:sz w:val="48"/>
          <w:szCs w:val="52"/>
        </w:rPr>
        <w:t>Gutter/</w:t>
      </w:r>
      <w:r w:rsidR="00BA6F66" w:rsidRPr="00F72ECF">
        <w:rPr>
          <w:sz w:val="48"/>
          <w:szCs w:val="52"/>
        </w:rPr>
        <w:t>J</w:t>
      </w:r>
      <w:r w:rsidR="00914208" w:rsidRPr="00F72ECF">
        <w:rPr>
          <w:sz w:val="48"/>
          <w:szCs w:val="52"/>
        </w:rPr>
        <w:t xml:space="preserve">enter </w:t>
      </w:r>
      <w:proofErr w:type="spellStart"/>
      <w:r>
        <w:rPr>
          <w:sz w:val="48"/>
          <w:szCs w:val="52"/>
        </w:rPr>
        <w:t>X</w:t>
      </w:r>
      <w:proofErr w:type="spellEnd"/>
      <w:r w:rsidR="00914208" w:rsidRPr="00F72ECF">
        <w:rPr>
          <w:sz w:val="48"/>
          <w:szCs w:val="52"/>
        </w:rPr>
        <w:t xml:space="preserve"> (født 20</w:t>
      </w:r>
      <w:r w:rsidRPr="00F72ECF">
        <w:rPr>
          <w:sz w:val="48"/>
          <w:szCs w:val="52"/>
        </w:rPr>
        <w:t>xx</w:t>
      </w:r>
      <w:r w:rsidR="00914208" w:rsidRPr="00F72ECF">
        <w:rPr>
          <w:sz w:val="48"/>
          <w:szCs w:val="52"/>
        </w:rPr>
        <w:t>)</w:t>
      </w:r>
    </w:p>
    <w:p w14:paraId="69116E5C" w14:textId="77777777" w:rsidR="00914208" w:rsidRPr="00914208" w:rsidRDefault="00F72ECF" w:rsidP="00155A98">
      <w:p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sz w:val="24"/>
          <w:szCs w:val="24"/>
        </w:rPr>
        <w:t>Trener(e)</w:t>
      </w:r>
      <w:r w:rsidR="00914208" w:rsidRPr="00914208">
        <w:rPr>
          <w:sz w:val="24"/>
          <w:szCs w:val="24"/>
        </w:rPr>
        <w:t xml:space="preserve">: </w:t>
      </w:r>
    </w:p>
    <w:p w14:paraId="5CC3BD13" w14:textId="77777777" w:rsidR="00B60C8C" w:rsidRDefault="00914208" w:rsidP="00914208">
      <w:p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 w:rsidRPr="00914208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Lagleder</w:t>
      </w:r>
      <w:r w:rsidR="00F72ECF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(e)</w:t>
      </w:r>
      <w:r w:rsidRPr="00914208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 xml:space="preserve">: </w:t>
      </w:r>
    </w:p>
    <w:p w14:paraId="5C397331" w14:textId="77777777" w:rsidR="00F72ECF" w:rsidRDefault="00F72ECF" w:rsidP="00914208">
      <w:p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Spillere:</w:t>
      </w:r>
    </w:p>
    <w:p w14:paraId="23051138" w14:textId="4EFC4A69" w:rsidR="00914208" w:rsidRDefault="00914208" w:rsidP="00027A37">
      <w:p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</w:p>
    <w:p w14:paraId="147252D6" w14:textId="3FBF8D1D" w:rsidR="00914208" w:rsidRDefault="00F72ECF" w:rsidP="00914208">
      <w:p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 xml:space="preserve">Bilde: Lagfoto </w:t>
      </w:r>
      <w:r w:rsidR="00BA6F66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br w:type="textWrapping" w:clear="all"/>
      </w:r>
    </w:p>
    <w:p w14:paraId="00E085C8" w14:textId="77777777" w:rsidR="00914208" w:rsidRDefault="00914208" w:rsidP="00914208">
      <w:p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&lt;Skrive en liten tekst som kan inneholde&gt;</w:t>
      </w:r>
    </w:p>
    <w:p w14:paraId="4078F950" w14:textId="77777777" w:rsidR="00914208" w:rsidRDefault="00914208" w:rsidP="00914208">
      <w:pPr>
        <w:pStyle w:val="Listeavsnitt"/>
        <w:numPr>
          <w:ilvl w:val="0"/>
          <w:numId w:val="20"/>
        </w:num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Antall barn, antall lag, ble det mye/lite spilletid?</w:t>
      </w:r>
    </w:p>
    <w:p w14:paraId="7C01399E" w14:textId="77777777" w:rsidR="00914208" w:rsidRDefault="00914208" w:rsidP="00914208">
      <w:pPr>
        <w:pStyle w:val="Listeavsnitt"/>
        <w:numPr>
          <w:ilvl w:val="0"/>
          <w:numId w:val="20"/>
        </w:num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Eventuelt noe om resultat</w:t>
      </w:r>
    </w:p>
    <w:p w14:paraId="560C599C" w14:textId="77777777" w:rsidR="00914208" w:rsidRDefault="00914208" w:rsidP="00914208">
      <w:pPr>
        <w:pStyle w:val="Listeavsnitt"/>
        <w:numPr>
          <w:ilvl w:val="0"/>
          <w:numId w:val="20"/>
        </w:num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Forskjell på vår/ høstsemester</w:t>
      </w:r>
      <w:r w:rsidR="00666BD6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?</w:t>
      </w:r>
    </w:p>
    <w:p w14:paraId="32D68F36" w14:textId="77777777" w:rsidR="00914208" w:rsidRDefault="00914208" w:rsidP="00914208">
      <w:pPr>
        <w:pStyle w:val="Listeavsnitt"/>
        <w:numPr>
          <w:ilvl w:val="0"/>
          <w:numId w:val="20"/>
        </w:num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Deltagelse på cuper</w:t>
      </w:r>
    </w:p>
    <w:p w14:paraId="6C40E6C7" w14:textId="77777777" w:rsidR="00914208" w:rsidRDefault="00666BD6" w:rsidP="00914208">
      <w:pPr>
        <w:pStyle w:val="Listeavsnitt"/>
        <w:numPr>
          <w:ilvl w:val="0"/>
          <w:numId w:val="20"/>
        </w:num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Eventuell t</w:t>
      </w:r>
      <w:r w:rsidR="00914208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rening på vinteren</w:t>
      </w:r>
    </w:p>
    <w:p w14:paraId="10E24A2B" w14:textId="77777777" w:rsidR="00027A37" w:rsidRPr="00914208" w:rsidRDefault="00027A37" w:rsidP="00914208">
      <w:pPr>
        <w:pStyle w:val="Listeavsnitt"/>
        <w:numPr>
          <w:ilvl w:val="0"/>
          <w:numId w:val="20"/>
        </w:numP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Annet</w:t>
      </w:r>
    </w:p>
    <w:p w14:paraId="5444206C" w14:textId="77777777" w:rsidR="00914208" w:rsidRDefault="00914208" w:rsidP="00914208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549CB00A" w14:textId="77777777" w:rsidR="001A35CD" w:rsidRDefault="001A35CD" w:rsidP="00914208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1A1A638D" w14:textId="77777777" w:rsidR="00C72494" w:rsidRDefault="00C72494" w:rsidP="00914208">
      <w:pPr>
        <w:rPr>
          <w:rFonts w:ascii="Calibri" w:eastAsia="Times New Roman" w:hAnsi="Calibri" w:cs="Times New Roman"/>
          <w:color w:val="000000"/>
          <w:lang w:eastAsia="nb-NO"/>
        </w:rPr>
      </w:pPr>
    </w:p>
    <w:sectPr w:rsidR="00C72494" w:rsidSect="004B273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2091" w14:textId="77777777" w:rsidR="005F2FED" w:rsidRDefault="005F2FED" w:rsidP="009C1750">
      <w:pPr>
        <w:spacing w:after="0" w:line="240" w:lineRule="auto"/>
      </w:pPr>
      <w:r>
        <w:separator/>
      </w:r>
    </w:p>
  </w:endnote>
  <w:endnote w:type="continuationSeparator" w:id="0">
    <w:p w14:paraId="787E7EA8" w14:textId="77777777" w:rsidR="005F2FED" w:rsidRDefault="005F2FED" w:rsidP="009C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206739"/>
      <w:docPartObj>
        <w:docPartGallery w:val="Page Numbers (Bottom of Page)"/>
        <w:docPartUnique/>
      </w:docPartObj>
    </w:sdtPr>
    <w:sdtEndPr/>
    <w:sdtContent>
      <w:p w14:paraId="4BE20102" w14:textId="77777777" w:rsidR="006328C6" w:rsidRDefault="006328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8B">
          <w:rPr>
            <w:noProof/>
          </w:rPr>
          <w:t>1</w:t>
        </w:r>
        <w:r>
          <w:fldChar w:fldCharType="end"/>
        </w:r>
      </w:p>
    </w:sdtContent>
  </w:sdt>
  <w:p w14:paraId="384D8956" w14:textId="77777777" w:rsidR="006328C6" w:rsidRDefault="006328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0BBE" w14:textId="77777777" w:rsidR="005F2FED" w:rsidRDefault="005F2FED" w:rsidP="009C1750">
      <w:pPr>
        <w:spacing w:after="0" w:line="240" w:lineRule="auto"/>
      </w:pPr>
      <w:r>
        <w:separator/>
      </w:r>
    </w:p>
  </w:footnote>
  <w:footnote w:type="continuationSeparator" w:id="0">
    <w:p w14:paraId="68111AA1" w14:textId="77777777" w:rsidR="005F2FED" w:rsidRDefault="005F2FED" w:rsidP="009C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6F3A" w14:textId="77777777" w:rsidR="006328C6" w:rsidRPr="008C6F98" w:rsidRDefault="006328C6" w:rsidP="00BC578E">
    <w:pPr>
      <w:rPr>
        <w:sz w:val="44"/>
      </w:rPr>
    </w:pPr>
    <w:r w:rsidRPr="008C6F98">
      <w:rPr>
        <w:noProof/>
        <w:sz w:val="18"/>
        <w:lang w:eastAsia="nb-NO"/>
      </w:rPr>
      <w:drawing>
        <wp:anchor distT="0" distB="0" distL="114300" distR="114300" simplePos="0" relativeHeight="251659264" behindDoc="0" locked="0" layoutInCell="1" allowOverlap="1" wp14:anchorId="38F1350C" wp14:editId="188CD691">
          <wp:simplePos x="0" y="0"/>
          <wp:positionH relativeFrom="column">
            <wp:posOffset>4998085</wp:posOffset>
          </wp:positionH>
          <wp:positionV relativeFrom="paragraph">
            <wp:posOffset>-68580</wp:posOffset>
          </wp:positionV>
          <wp:extent cx="762000" cy="762000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588"/>
    <w:multiLevelType w:val="hybridMultilevel"/>
    <w:tmpl w:val="923A4468"/>
    <w:lvl w:ilvl="0" w:tplc="A3BE5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3EC"/>
    <w:multiLevelType w:val="hybridMultilevel"/>
    <w:tmpl w:val="560EE9A8"/>
    <w:lvl w:ilvl="0" w:tplc="4D18E008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365"/>
    <w:multiLevelType w:val="hybridMultilevel"/>
    <w:tmpl w:val="490E136C"/>
    <w:lvl w:ilvl="0" w:tplc="1F5EBE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F5E"/>
    <w:multiLevelType w:val="hybridMultilevel"/>
    <w:tmpl w:val="D50818FC"/>
    <w:lvl w:ilvl="0" w:tplc="524ECC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D6F27"/>
    <w:multiLevelType w:val="hybridMultilevel"/>
    <w:tmpl w:val="DBB663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24916"/>
    <w:multiLevelType w:val="hybridMultilevel"/>
    <w:tmpl w:val="445CE030"/>
    <w:lvl w:ilvl="0" w:tplc="EF2C21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60A3"/>
    <w:multiLevelType w:val="hybridMultilevel"/>
    <w:tmpl w:val="5CDA8A2A"/>
    <w:lvl w:ilvl="0" w:tplc="C71288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ED3"/>
    <w:multiLevelType w:val="hybridMultilevel"/>
    <w:tmpl w:val="3D8EE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088E"/>
    <w:multiLevelType w:val="hybridMultilevel"/>
    <w:tmpl w:val="CB7CF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1436"/>
    <w:multiLevelType w:val="hybridMultilevel"/>
    <w:tmpl w:val="63CCFB32"/>
    <w:lvl w:ilvl="0" w:tplc="40C05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2BE8"/>
    <w:multiLevelType w:val="hybridMultilevel"/>
    <w:tmpl w:val="5B7E6F96"/>
    <w:lvl w:ilvl="0" w:tplc="EF2C21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04A8"/>
    <w:multiLevelType w:val="multilevel"/>
    <w:tmpl w:val="3556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D73892"/>
    <w:multiLevelType w:val="hybridMultilevel"/>
    <w:tmpl w:val="25A6B5EE"/>
    <w:lvl w:ilvl="0" w:tplc="6F28E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5CF7"/>
    <w:multiLevelType w:val="multilevel"/>
    <w:tmpl w:val="B1F8E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2Hanne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096687">
    <w:abstractNumId w:val="13"/>
  </w:num>
  <w:num w:numId="2" w16cid:durableId="1847750589">
    <w:abstractNumId w:val="11"/>
  </w:num>
  <w:num w:numId="3" w16cid:durableId="263809868">
    <w:abstractNumId w:val="10"/>
  </w:num>
  <w:num w:numId="4" w16cid:durableId="1967735859">
    <w:abstractNumId w:val="12"/>
  </w:num>
  <w:num w:numId="5" w16cid:durableId="648367678">
    <w:abstractNumId w:val="5"/>
  </w:num>
  <w:num w:numId="6" w16cid:durableId="1353799811">
    <w:abstractNumId w:val="11"/>
  </w:num>
  <w:num w:numId="7" w16cid:durableId="710879330">
    <w:abstractNumId w:val="13"/>
  </w:num>
  <w:num w:numId="8" w16cid:durableId="1528057660">
    <w:abstractNumId w:val="13"/>
  </w:num>
  <w:num w:numId="9" w16cid:durableId="716702048">
    <w:abstractNumId w:val="13"/>
  </w:num>
  <w:num w:numId="10" w16cid:durableId="721757964">
    <w:abstractNumId w:val="13"/>
  </w:num>
  <w:num w:numId="11" w16cid:durableId="1769348843">
    <w:abstractNumId w:val="13"/>
  </w:num>
  <w:num w:numId="12" w16cid:durableId="1221598230">
    <w:abstractNumId w:val="2"/>
  </w:num>
  <w:num w:numId="13" w16cid:durableId="235555960">
    <w:abstractNumId w:val="7"/>
  </w:num>
  <w:num w:numId="14" w16cid:durableId="286786444">
    <w:abstractNumId w:val="3"/>
  </w:num>
  <w:num w:numId="15" w16cid:durableId="874805574">
    <w:abstractNumId w:val="0"/>
  </w:num>
  <w:num w:numId="16" w16cid:durableId="1344625498">
    <w:abstractNumId w:val="9"/>
  </w:num>
  <w:num w:numId="17" w16cid:durableId="2083871509">
    <w:abstractNumId w:val="8"/>
  </w:num>
  <w:num w:numId="18" w16cid:durableId="1629555114">
    <w:abstractNumId w:val="4"/>
  </w:num>
  <w:num w:numId="19" w16cid:durableId="1980499717">
    <w:abstractNumId w:val="6"/>
  </w:num>
  <w:num w:numId="20" w16cid:durableId="13294830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CF"/>
    <w:rsid w:val="00005C6B"/>
    <w:rsid w:val="0002266A"/>
    <w:rsid w:val="00027A37"/>
    <w:rsid w:val="00031421"/>
    <w:rsid w:val="00036525"/>
    <w:rsid w:val="00055B2E"/>
    <w:rsid w:val="000744BD"/>
    <w:rsid w:val="000779AD"/>
    <w:rsid w:val="000B3DDD"/>
    <w:rsid w:val="000C1418"/>
    <w:rsid w:val="000C24D1"/>
    <w:rsid w:val="000C47D7"/>
    <w:rsid w:val="000D5034"/>
    <w:rsid w:val="000D73E8"/>
    <w:rsid w:val="000F070C"/>
    <w:rsid w:val="000F5774"/>
    <w:rsid w:val="00107E07"/>
    <w:rsid w:val="00110424"/>
    <w:rsid w:val="00111D19"/>
    <w:rsid w:val="00112B35"/>
    <w:rsid w:val="00120B5C"/>
    <w:rsid w:val="00121549"/>
    <w:rsid w:val="00125F5B"/>
    <w:rsid w:val="00144913"/>
    <w:rsid w:val="00151FA4"/>
    <w:rsid w:val="00155A98"/>
    <w:rsid w:val="0016008B"/>
    <w:rsid w:val="001674BF"/>
    <w:rsid w:val="00167881"/>
    <w:rsid w:val="0018403D"/>
    <w:rsid w:val="00192BFF"/>
    <w:rsid w:val="001A296A"/>
    <w:rsid w:val="001A35CD"/>
    <w:rsid w:val="001B0961"/>
    <w:rsid w:val="001B674E"/>
    <w:rsid w:val="001D134F"/>
    <w:rsid w:val="001F07B6"/>
    <w:rsid w:val="001F67CF"/>
    <w:rsid w:val="00200A81"/>
    <w:rsid w:val="0022604B"/>
    <w:rsid w:val="00226C03"/>
    <w:rsid w:val="002334F6"/>
    <w:rsid w:val="002343CD"/>
    <w:rsid w:val="002455C6"/>
    <w:rsid w:val="002511F6"/>
    <w:rsid w:val="0025434D"/>
    <w:rsid w:val="0026037A"/>
    <w:rsid w:val="00263918"/>
    <w:rsid w:val="002657F0"/>
    <w:rsid w:val="00272921"/>
    <w:rsid w:val="002B04DA"/>
    <w:rsid w:val="002C2557"/>
    <w:rsid w:val="002C7729"/>
    <w:rsid w:val="002D0301"/>
    <w:rsid w:val="002F00EB"/>
    <w:rsid w:val="002F16C8"/>
    <w:rsid w:val="00317259"/>
    <w:rsid w:val="00322E53"/>
    <w:rsid w:val="00323428"/>
    <w:rsid w:val="00331A85"/>
    <w:rsid w:val="0033205E"/>
    <w:rsid w:val="00342F8D"/>
    <w:rsid w:val="00343493"/>
    <w:rsid w:val="003535D6"/>
    <w:rsid w:val="00355853"/>
    <w:rsid w:val="00364C7A"/>
    <w:rsid w:val="003753FA"/>
    <w:rsid w:val="00381D8A"/>
    <w:rsid w:val="003B101B"/>
    <w:rsid w:val="003C1876"/>
    <w:rsid w:val="003D754C"/>
    <w:rsid w:val="003E1CB3"/>
    <w:rsid w:val="003F428A"/>
    <w:rsid w:val="004042AB"/>
    <w:rsid w:val="00406C86"/>
    <w:rsid w:val="00427528"/>
    <w:rsid w:val="0046249E"/>
    <w:rsid w:val="004665F3"/>
    <w:rsid w:val="00475EB9"/>
    <w:rsid w:val="00483C8F"/>
    <w:rsid w:val="00485133"/>
    <w:rsid w:val="00491EEA"/>
    <w:rsid w:val="004925F5"/>
    <w:rsid w:val="00492AE6"/>
    <w:rsid w:val="00495801"/>
    <w:rsid w:val="004A0601"/>
    <w:rsid w:val="004A2ECF"/>
    <w:rsid w:val="004B2739"/>
    <w:rsid w:val="004B6DCD"/>
    <w:rsid w:val="004C13D6"/>
    <w:rsid w:val="004C19CC"/>
    <w:rsid w:val="004D0945"/>
    <w:rsid w:val="004D2364"/>
    <w:rsid w:val="004D4C8C"/>
    <w:rsid w:val="004D7427"/>
    <w:rsid w:val="004D790A"/>
    <w:rsid w:val="004F704A"/>
    <w:rsid w:val="004F7D1A"/>
    <w:rsid w:val="005156C1"/>
    <w:rsid w:val="00532EAD"/>
    <w:rsid w:val="00533152"/>
    <w:rsid w:val="00533CC0"/>
    <w:rsid w:val="00542B5A"/>
    <w:rsid w:val="00546537"/>
    <w:rsid w:val="00556851"/>
    <w:rsid w:val="00556C77"/>
    <w:rsid w:val="00564290"/>
    <w:rsid w:val="005674A3"/>
    <w:rsid w:val="00573A50"/>
    <w:rsid w:val="00597761"/>
    <w:rsid w:val="005A7211"/>
    <w:rsid w:val="005B44BE"/>
    <w:rsid w:val="005C7DCE"/>
    <w:rsid w:val="005D4F2A"/>
    <w:rsid w:val="005E7F68"/>
    <w:rsid w:val="005F1632"/>
    <w:rsid w:val="005F2C75"/>
    <w:rsid w:val="005F2FED"/>
    <w:rsid w:val="00601DFD"/>
    <w:rsid w:val="0060620C"/>
    <w:rsid w:val="0061671B"/>
    <w:rsid w:val="0061772C"/>
    <w:rsid w:val="00623F61"/>
    <w:rsid w:val="006328C6"/>
    <w:rsid w:val="00635112"/>
    <w:rsid w:val="006579BB"/>
    <w:rsid w:val="00662984"/>
    <w:rsid w:val="00666BD6"/>
    <w:rsid w:val="006823DC"/>
    <w:rsid w:val="00685AE6"/>
    <w:rsid w:val="00695E10"/>
    <w:rsid w:val="006A14EE"/>
    <w:rsid w:val="006B0DB1"/>
    <w:rsid w:val="006B660E"/>
    <w:rsid w:val="006C081D"/>
    <w:rsid w:val="006C416C"/>
    <w:rsid w:val="006E66D9"/>
    <w:rsid w:val="006F5030"/>
    <w:rsid w:val="00706F51"/>
    <w:rsid w:val="0072449F"/>
    <w:rsid w:val="00725C9F"/>
    <w:rsid w:val="007275F1"/>
    <w:rsid w:val="0073017B"/>
    <w:rsid w:val="007476CB"/>
    <w:rsid w:val="00751961"/>
    <w:rsid w:val="0076020A"/>
    <w:rsid w:val="0076160B"/>
    <w:rsid w:val="0076227C"/>
    <w:rsid w:val="00764D16"/>
    <w:rsid w:val="007711C9"/>
    <w:rsid w:val="00772266"/>
    <w:rsid w:val="00772BD3"/>
    <w:rsid w:val="0077780C"/>
    <w:rsid w:val="00781334"/>
    <w:rsid w:val="007A682B"/>
    <w:rsid w:val="007D4923"/>
    <w:rsid w:val="00821224"/>
    <w:rsid w:val="00827CC3"/>
    <w:rsid w:val="00845363"/>
    <w:rsid w:val="00846C57"/>
    <w:rsid w:val="00857375"/>
    <w:rsid w:val="0086530E"/>
    <w:rsid w:val="008738B2"/>
    <w:rsid w:val="008837B4"/>
    <w:rsid w:val="00883F24"/>
    <w:rsid w:val="00886FD1"/>
    <w:rsid w:val="00897F9F"/>
    <w:rsid w:val="008B3CB6"/>
    <w:rsid w:val="008C342D"/>
    <w:rsid w:val="008C57B4"/>
    <w:rsid w:val="008C6F98"/>
    <w:rsid w:val="008D7C70"/>
    <w:rsid w:val="00905128"/>
    <w:rsid w:val="00914208"/>
    <w:rsid w:val="00922913"/>
    <w:rsid w:val="0092587E"/>
    <w:rsid w:val="00925FF1"/>
    <w:rsid w:val="0093294E"/>
    <w:rsid w:val="00933AAA"/>
    <w:rsid w:val="0095231C"/>
    <w:rsid w:val="0097487C"/>
    <w:rsid w:val="00975E17"/>
    <w:rsid w:val="00977BEE"/>
    <w:rsid w:val="00987CEE"/>
    <w:rsid w:val="009A5C96"/>
    <w:rsid w:val="009B34AF"/>
    <w:rsid w:val="009C1750"/>
    <w:rsid w:val="009C6BBF"/>
    <w:rsid w:val="009D19AB"/>
    <w:rsid w:val="009D4C23"/>
    <w:rsid w:val="009D710E"/>
    <w:rsid w:val="009E28DB"/>
    <w:rsid w:val="00A02D65"/>
    <w:rsid w:val="00A10151"/>
    <w:rsid w:val="00A14033"/>
    <w:rsid w:val="00A23908"/>
    <w:rsid w:val="00A33795"/>
    <w:rsid w:val="00A356AA"/>
    <w:rsid w:val="00A434BF"/>
    <w:rsid w:val="00A5122E"/>
    <w:rsid w:val="00A56E8B"/>
    <w:rsid w:val="00A74DC4"/>
    <w:rsid w:val="00A90F32"/>
    <w:rsid w:val="00AA74AA"/>
    <w:rsid w:val="00AB0706"/>
    <w:rsid w:val="00AC66AC"/>
    <w:rsid w:val="00AD661E"/>
    <w:rsid w:val="00AE1CC5"/>
    <w:rsid w:val="00AF672F"/>
    <w:rsid w:val="00AF7CEB"/>
    <w:rsid w:val="00B05648"/>
    <w:rsid w:val="00B23497"/>
    <w:rsid w:val="00B345A5"/>
    <w:rsid w:val="00B41F6A"/>
    <w:rsid w:val="00B53F88"/>
    <w:rsid w:val="00B60C8C"/>
    <w:rsid w:val="00B670A0"/>
    <w:rsid w:val="00B90EC1"/>
    <w:rsid w:val="00B95F65"/>
    <w:rsid w:val="00B97026"/>
    <w:rsid w:val="00BA6F66"/>
    <w:rsid w:val="00BB20A2"/>
    <w:rsid w:val="00BC578E"/>
    <w:rsid w:val="00BC7DE9"/>
    <w:rsid w:val="00BE767B"/>
    <w:rsid w:val="00C0765E"/>
    <w:rsid w:val="00C1508A"/>
    <w:rsid w:val="00C16130"/>
    <w:rsid w:val="00C177FA"/>
    <w:rsid w:val="00C3614D"/>
    <w:rsid w:val="00C57BF5"/>
    <w:rsid w:val="00C71960"/>
    <w:rsid w:val="00C72494"/>
    <w:rsid w:val="00C74EDE"/>
    <w:rsid w:val="00C77897"/>
    <w:rsid w:val="00CA63AD"/>
    <w:rsid w:val="00CA6687"/>
    <w:rsid w:val="00CA70D3"/>
    <w:rsid w:val="00CC164E"/>
    <w:rsid w:val="00CD2814"/>
    <w:rsid w:val="00CD2D4E"/>
    <w:rsid w:val="00CE5538"/>
    <w:rsid w:val="00CE70DC"/>
    <w:rsid w:val="00D05B83"/>
    <w:rsid w:val="00D06363"/>
    <w:rsid w:val="00D13566"/>
    <w:rsid w:val="00D148B4"/>
    <w:rsid w:val="00D15753"/>
    <w:rsid w:val="00D24642"/>
    <w:rsid w:val="00D26D60"/>
    <w:rsid w:val="00D43C7B"/>
    <w:rsid w:val="00D5740B"/>
    <w:rsid w:val="00D612D5"/>
    <w:rsid w:val="00D70C44"/>
    <w:rsid w:val="00D73868"/>
    <w:rsid w:val="00D75002"/>
    <w:rsid w:val="00D8032D"/>
    <w:rsid w:val="00D86519"/>
    <w:rsid w:val="00D871A4"/>
    <w:rsid w:val="00D90AF7"/>
    <w:rsid w:val="00DC61E3"/>
    <w:rsid w:val="00DE21D9"/>
    <w:rsid w:val="00DE7E6C"/>
    <w:rsid w:val="00DF109D"/>
    <w:rsid w:val="00DF3351"/>
    <w:rsid w:val="00DF54C6"/>
    <w:rsid w:val="00DF59C2"/>
    <w:rsid w:val="00E0228D"/>
    <w:rsid w:val="00E12AF9"/>
    <w:rsid w:val="00E32B0F"/>
    <w:rsid w:val="00E45D1C"/>
    <w:rsid w:val="00E471F3"/>
    <w:rsid w:val="00E52D9C"/>
    <w:rsid w:val="00E71A59"/>
    <w:rsid w:val="00E8079C"/>
    <w:rsid w:val="00E86827"/>
    <w:rsid w:val="00EA545F"/>
    <w:rsid w:val="00EC1A00"/>
    <w:rsid w:val="00EC5CC6"/>
    <w:rsid w:val="00EC6A11"/>
    <w:rsid w:val="00EC7E98"/>
    <w:rsid w:val="00ED3BD0"/>
    <w:rsid w:val="00ED3C69"/>
    <w:rsid w:val="00ED6416"/>
    <w:rsid w:val="00EE1123"/>
    <w:rsid w:val="00EE2532"/>
    <w:rsid w:val="00EE51F3"/>
    <w:rsid w:val="00F00E0A"/>
    <w:rsid w:val="00F028CF"/>
    <w:rsid w:val="00F14BDD"/>
    <w:rsid w:val="00F43672"/>
    <w:rsid w:val="00F43937"/>
    <w:rsid w:val="00F72ECF"/>
    <w:rsid w:val="00F93426"/>
    <w:rsid w:val="00F942E6"/>
    <w:rsid w:val="00FA77E7"/>
    <w:rsid w:val="00FB3A87"/>
    <w:rsid w:val="00FB579D"/>
    <w:rsid w:val="00FB646C"/>
    <w:rsid w:val="00FC1110"/>
    <w:rsid w:val="00FD02AF"/>
    <w:rsid w:val="00FD67BC"/>
    <w:rsid w:val="00FF0D7D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3E732"/>
  <w15:docId w15:val="{4E883873-6E81-4E94-B41A-4F2D81A2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5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5E17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2BF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92BFF"/>
    <w:pPr>
      <w:ind w:left="720"/>
      <w:contextualSpacing/>
    </w:pPr>
  </w:style>
  <w:style w:type="table" w:styleId="Tabellrutenett">
    <w:name w:val="Table Grid"/>
    <w:basedOn w:val="Vanligtabell"/>
    <w:uiPriority w:val="59"/>
    <w:rsid w:val="0090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05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5E17"/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2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2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C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1750"/>
  </w:style>
  <w:style w:type="paragraph" w:styleId="Bunntekst">
    <w:name w:val="footer"/>
    <w:basedOn w:val="Normal"/>
    <w:link w:val="BunntekstTegn"/>
    <w:uiPriority w:val="99"/>
    <w:unhideWhenUsed/>
    <w:rsid w:val="009C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1750"/>
  </w:style>
  <w:style w:type="character" w:styleId="Hyperkobling">
    <w:name w:val="Hyperlink"/>
    <w:basedOn w:val="Standardskriftforavsnitt"/>
    <w:uiPriority w:val="99"/>
    <w:unhideWhenUsed/>
    <w:rsid w:val="0002266A"/>
    <w:rPr>
      <w:color w:val="0000FF" w:themeColor="hyperlink"/>
      <w:u w:val="single"/>
    </w:rPr>
  </w:style>
  <w:style w:type="paragraph" w:customStyle="1" w:styleId="Overskrift2Hanne">
    <w:name w:val="Overskrift 2 Hanne"/>
    <w:basedOn w:val="Overskrift1"/>
    <w:link w:val="Overskrift2HanneTegn"/>
    <w:qFormat/>
    <w:rsid w:val="00A33795"/>
    <w:pPr>
      <w:numPr>
        <w:ilvl w:val="1"/>
        <w:numId w:val="1"/>
      </w:numPr>
      <w:spacing w:before="0" w:line="240" w:lineRule="auto"/>
      <w:outlineLvl w:val="9"/>
    </w:pPr>
    <w:rPr>
      <w:color w:val="auto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4925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HanneTegn">
    <w:name w:val="Overskrift 2 Hanne Tegn"/>
    <w:basedOn w:val="Overskrift1Tegn"/>
    <w:link w:val="Overskrift2Hanne"/>
    <w:rsid w:val="00A33795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7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73A50"/>
    <w:rPr>
      <w:rFonts w:ascii="Courier New" w:hAnsi="Courier New" w:cs="Courier New"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5434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25434D"/>
    <w:pPr>
      <w:tabs>
        <w:tab w:val="left" w:pos="660"/>
        <w:tab w:val="right" w:leader="dot" w:pos="9062"/>
      </w:tabs>
      <w:spacing w:after="10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A33795"/>
    <w:pPr>
      <w:spacing w:after="100"/>
      <w:ind w:left="220"/>
    </w:pPr>
    <w:rPr>
      <w:rFonts w:eastAsiaTheme="minorEastAsia"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A33795"/>
    <w:pPr>
      <w:spacing w:after="100"/>
      <w:ind w:left="440"/>
    </w:pPr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unhideWhenUsed/>
    <w:rsid w:val="0063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6328C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8837B4"/>
    <w:rPr>
      <w:color w:val="800080" w:themeColor="followedHyperlink"/>
      <w:u w:val="single"/>
    </w:rPr>
  </w:style>
  <w:style w:type="table" w:styleId="Lysskyggelegging">
    <w:name w:val="Light Shading"/>
    <w:basedOn w:val="Vanligtabell"/>
    <w:uiPriority w:val="60"/>
    <w:rsid w:val="000C24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iPriority w:val="61"/>
    <w:rsid w:val="000C24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3">
    <w:name w:val="Light List Accent 3"/>
    <w:basedOn w:val="Vanligtabell"/>
    <w:uiPriority w:val="61"/>
    <w:rsid w:val="000C24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1">
    <w:name w:val="Light List Accent 1"/>
    <w:basedOn w:val="Vanligtabell"/>
    <w:uiPriority w:val="61"/>
    <w:rsid w:val="00BB20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5674A3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674A3"/>
    <w:rPr>
      <w:rFonts w:ascii="Calibri" w:hAnsi="Calibri"/>
      <w:szCs w:val="21"/>
    </w:rPr>
  </w:style>
  <w:style w:type="table" w:styleId="Lysskyggelegginguthevingsfarge1">
    <w:name w:val="Light Shading Accent 1"/>
    <w:basedOn w:val="Vanligtabell"/>
    <w:uiPriority w:val="60"/>
    <w:rsid w:val="009D71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9D71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42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F8E23738F974EA66FBF23B6DF88A9" ma:contentTypeVersion="16" ma:contentTypeDescription="Opprett et nytt dokument." ma:contentTypeScope="" ma:versionID="cee58127b027249b2c8fb086b7e40208">
  <xsd:schema xmlns:xsd="http://www.w3.org/2001/XMLSchema" xmlns:xs="http://www.w3.org/2001/XMLSchema" xmlns:p="http://schemas.microsoft.com/office/2006/metadata/properties" xmlns:ns2="edf319b9-65d7-4412-8799-b59b21b9c505" xmlns:ns3="48dd9275-a6cc-445f-a323-f4fbf3be745e" targetNamespace="http://schemas.microsoft.com/office/2006/metadata/properties" ma:root="true" ma:fieldsID="8a72b61c1bcac534dee7c51bf438a26e" ns2:_="" ns3:_="">
    <xsd:import namespace="edf319b9-65d7-4412-8799-b59b21b9c505"/>
    <xsd:import namespace="48dd9275-a6cc-445f-a323-f4fbf3b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19b9-65d7-4412-8799-b59b21b9c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09383c6-7e5a-468d-80f2-eb2c51cf8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d9275-a6cc-445f-a323-f4fbf3be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dfed0f-ae20-4e70-8bbe-58056cd17052}" ma:internalName="TaxCatchAll" ma:showField="CatchAllData" ma:web="48dd9275-a6cc-445f-a323-f4fbf3be7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150-9759-49AA-A686-759756DE2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39378-122F-4022-B873-8E49B82C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319b9-65d7-4412-8799-b59b21b9c505"/>
    <ds:schemaRef ds:uri="48dd9275-a6cc-445f-a323-f4fbf3b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F2289-DBBF-45B0-ABAE-9CF61189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ROLSDORPH</dc:creator>
  <cp:lastModifiedBy>Anita Skavåsen</cp:lastModifiedBy>
  <cp:revision>2</cp:revision>
  <cp:lastPrinted>2016-01-19T13:15:00Z</cp:lastPrinted>
  <dcterms:created xsi:type="dcterms:W3CDTF">2022-10-21T14:00:00Z</dcterms:created>
  <dcterms:modified xsi:type="dcterms:W3CDTF">2022-10-21T14:00:00Z</dcterms:modified>
</cp:coreProperties>
</file>